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</w:rPr>
        <w:t>ZVONEK PŘEDPOVÍDÁ NEBEZPEČÍ.</w:t>
      </w:r>
    </w:p>
    <w:p w:rsidR="00E47BF5" w:rsidRPr="00E47BF5" w:rsidRDefault="00E47BF5" w:rsidP="00E47BF5">
      <w:pPr>
        <w:ind w:firstLine="708"/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Na hradě Plzni nalézal se vedle jiných svatyň také kostelík sv. Vavřince, jehož poslední zbytky teprve roku 1818 propadly zkáze. V kostelíku tom byl zavěšen zvon, který prý měl tu zázračnou vlastnost, že se bez lidského přispění samočinně rozzvučel, kdykoli hrozilo zemi nebezpečí nepřátelského vpádu. O jednom takovém případě obsahuje farní kniha Plzenecká na listu 47-48 latinský zápis, který věrně do češtiny přeložený zní následovně:</w:t>
      </w:r>
    </w:p>
    <w:p w:rsidR="00E47BF5" w:rsidRPr="00E47BF5" w:rsidRDefault="00914919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Má</w:t>
      </w:r>
      <w:r w:rsidR="00E47BF5" w:rsidRPr="00E47BF5">
        <w:rPr>
          <w:rFonts w:ascii="Verdana" w:hAnsi="Verdana"/>
          <w:sz w:val="28"/>
          <w:szCs w:val="28"/>
        </w:rPr>
        <w:t xml:space="preserve"> památku o kostelíku sv. Vavřince na vrchu severně od Staré Plzně uznal jsem za dobré toto připojiti: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bookmarkStart w:id="0" w:name="_GoBack"/>
      <w:r w:rsidRPr="00E47BF5">
        <w:rPr>
          <w:rFonts w:ascii="Verdana" w:hAnsi="Verdana"/>
          <w:sz w:val="28"/>
          <w:szCs w:val="28"/>
        </w:rPr>
        <w:t xml:space="preserve">Že kostelík sv. Vavřince na zmíněném vrchu patřil kdysi ku klášteru Chotěšovskému, byla tato zpráva od vdp. probošta sepsána a tamtéž v archivu uschována. </w:t>
      </w:r>
      <w:bookmarkEnd w:id="0"/>
      <w:r w:rsidRPr="00E47BF5">
        <w:rPr>
          <w:rFonts w:ascii="Verdana" w:hAnsi="Verdana"/>
          <w:sz w:val="28"/>
          <w:szCs w:val="28"/>
        </w:rPr>
        <w:t xml:space="preserve">Čte se v ní totiž o Gothardu druhém proboštu toto: Král Otokar tak byl tomuto proboštu nakloněn, že mu vždy dal dvě vsi Újezd a Zboh, nadav jej mimo to král. privilegiem, nýbrž i jiným svým privilegiem z r. 1266 jmenoval jej svým kaplanem. Klášteru (sub Aulam N. B. Regiam) kostelík sv. Vavřince poblíž Staré </w:t>
      </w:r>
      <w:r w:rsidRPr="00E47BF5">
        <w:rPr>
          <w:rFonts w:ascii="Verdana" w:hAnsi="Verdana"/>
          <w:sz w:val="28"/>
          <w:szCs w:val="28"/>
        </w:rPr>
        <w:t>Plzně se všemi kostely na něm závislými, se vším co k nim náleželo, s právem patronátním na vždy dal v majetek, jak se lze dočísti též v král. privi</w:t>
      </w:r>
      <w:r w:rsidR="00E21979">
        <w:rPr>
          <w:rFonts w:ascii="Verdana" w:hAnsi="Verdana"/>
          <w:sz w:val="28"/>
          <w:szCs w:val="28"/>
        </w:rPr>
        <w:t>legiu, jež bylo vydáno rukou Mgr</w:t>
      </w:r>
      <w:r w:rsidRPr="00E47BF5">
        <w:rPr>
          <w:rFonts w:ascii="Verdana" w:hAnsi="Verdana"/>
          <w:sz w:val="28"/>
          <w:szCs w:val="28"/>
        </w:rPr>
        <w:t xml:space="preserve">. Petra kancléře královského dvora, probošta Vyšehradského a </w:t>
      </w:r>
      <w:r w:rsidR="00E21979" w:rsidRPr="00E47BF5">
        <w:rPr>
          <w:rFonts w:ascii="Verdana" w:hAnsi="Verdana"/>
          <w:sz w:val="28"/>
          <w:szCs w:val="28"/>
        </w:rPr>
        <w:t>archidiákona</w:t>
      </w:r>
      <w:r w:rsidRPr="00E47BF5">
        <w:rPr>
          <w:rFonts w:ascii="Verdana" w:hAnsi="Verdana"/>
          <w:sz w:val="28"/>
          <w:szCs w:val="28"/>
        </w:rPr>
        <w:t xml:space="preserve"> metropole pražské roku 1266 a posléze o Pernoltovi, rovněž proboštu chotěšovském, dle počtu osmém (1320-1328), taktéž jest tam poznamenáno, že totiž dostal své potvrzení řečených privilegií a statků kostelíka sv. Vavřince v Staré Plzni a patronátního práva od krále Jana roku 1325, v kterémžto potvrzení tento jmenovaný král učinil zmínku do slova o privilegiích krále Otakara, tak i krále Václava, připojiv své vlastní královské privilegium. A v tomto královském kostelíku zavěšený zvonek podivuhodně zvoníval do roka a do dne, jak říkají právníci, sám od sebe, bez přispění rukou lidských, a to před vpádem Francouzů s Bavory, Prusy a Sasy do Čech, což se stalo roku 1741, slyšeli ho pak zvoniti častěji ve dne a častěji i v noci rozliční a mnozí lidé. Po prvé ho slyšel zvonit o svátku sv. Vavřince asi ve 3 hodiny, když jsem tu byl prvním rokem farářem (1739 +1772) učitelský pomocník, jménem Vojtěch Špilar, který </w:t>
      </w:r>
      <w:r w:rsidRPr="00E47BF5">
        <w:rPr>
          <w:rFonts w:ascii="Verdana" w:hAnsi="Verdana"/>
          <w:sz w:val="28"/>
          <w:szCs w:val="28"/>
        </w:rPr>
        <w:lastRenderedPageBreak/>
        <w:t>potom nastoupil na místo principála Františka Berky, když tento zbožně zemřel. Když pak i jiní lidé mnozí zvonit slyšeli a mně to oznámen</w:t>
      </w:r>
      <w:r w:rsidR="00E21979">
        <w:rPr>
          <w:rFonts w:ascii="Verdana" w:hAnsi="Verdana"/>
          <w:sz w:val="28"/>
          <w:szCs w:val="28"/>
        </w:rPr>
        <w:t>o bylo, šel jsem prohlédnout dve</w:t>
      </w:r>
      <w:r w:rsidRPr="00E47BF5">
        <w:rPr>
          <w:rFonts w:ascii="Verdana" w:hAnsi="Verdana"/>
          <w:sz w:val="28"/>
          <w:szCs w:val="28"/>
        </w:rPr>
        <w:t xml:space="preserve">ře kostelíka, zda je závora dost pevná a ačkoli jsem ji dobrou shledal, přece jsem od zdejšího (zámečníka) kováře Václava Ambrože dal udělati ještě pevnější a dával jsem s ním pozor, schovav u sebe klíče, aby se zamezila každá lest a zabránil přístup ke zvonu. Když se to vše stalo, přece častěji bylo slyšet zvonění, ano jednou i to se přihodilo, že mojí služebníci starší i mladší, Martin Plescher a Jan Schuster, oba kdysi poddaní Chotěšovští, </w:t>
      </w:r>
      <w:r w:rsidR="00E21979" w:rsidRPr="00E47BF5">
        <w:rPr>
          <w:rFonts w:ascii="Verdana" w:hAnsi="Verdana"/>
          <w:sz w:val="28"/>
          <w:szCs w:val="28"/>
        </w:rPr>
        <w:t>utrakvisté</w:t>
      </w:r>
      <w:r w:rsidRPr="00E47BF5">
        <w:rPr>
          <w:rFonts w:ascii="Verdana" w:hAnsi="Verdana"/>
          <w:sz w:val="28"/>
          <w:szCs w:val="28"/>
        </w:rPr>
        <w:t>, potom</w:t>
      </w:r>
      <w:r w:rsidR="00E21979">
        <w:rPr>
          <w:rFonts w:ascii="Verdana" w:hAnsi="Verdana"/>
          <w:sz w:val="28"/>
          <w:szCs w:val="28"/>
        </w:rPr>
        <w:t xml:space="preserve"> obyvatelé zdejšího města na t</w:t>
      </w:r>
      <w:r w:rsidRPr="00E47BF5">
        <w:rPr>
          <w:rFonts w:ascii="Verdana" w:hAnsi="Verdana"/>
          <w:sz w:val="28"/>
          <w:szCs w:val="28"/>
        </w:rPr>
        <w:t xml:space="preserve">zv. Malé straně, slyšíce ranní klekání, </w:t>
      </w:r>
      <w:r w:rsidR="00E21979" w:rsidRPr="00E47BF5">
        <w:rPr>
          <w:rFonts w:ascii="Verdana" w:hAnsi="Verdana"/>
          <w:sz w:val="28"/>
          <w:szCs w:val="28"/>
        </w:rPr>
        <w:t>jednoho</w:t>
      </w:r>
      <w:r w:rsidRPr="00E47BF5">
        <w:rPr>
          <w:rFonts w:ascii="Verdana" w:hAnsi="Verdana"/>
          <w:sz w:val="28"/>
          <w:szCs w:val="28"/>
        </w:rPr>
        <w:t xml:space="preserve"> dne svátečního kleče Bohu chválu vzdávali, ale když již přestalo se zvonit ve farním kostele, ihned nato slyšeli zvonit onen zvon u sv. Vavřince, jako by tam někdo zvonil »Ave Maria«. To slyšíce, celí jako ohromení povstali a ke mně přiběhli a mně vybízeli, abych šel</w:t>
      </w:r>
      <w:r w:rsidR="00E21979">
        <w:rPr>
          <w:rFonts w:ascii="Verdana" w:hAnsi="Verdana"/>
          <w:sz w:val="28"/>
          <w:szCs w:val="28"/>
        </w:rPr>
        <w:t xml:space="preserve"> poslechnout, ale sestoupivše až do</w:t>
      </w:r>
      <w:r w:rsidRPr="00E47BF5">
        <w:rPr>
          <w:rFonts w:ascii="Verdana" w:hAnsi="Verdana"/>
          <w:sz w:val="28"/>
          <w:szCs w:val="28"/>
        </w:rPr>
        <w:t xml:space="preserve">prostřed fary (osady) mezi zahradu a dům, nic jsme neslyšeli. Častěji potom slyšeli týž zvon zvonit rozliční lidé, mezi nimi nejčastěji a nejpozorněji hrobník, tehdejší obyvatel v </w:t>
      </w:r>
      <w:r w:rsidRPr="00E47BF5">
        <w:rPr>
          <w:rFonts w:ascii="Verdana" w:hAnsi="Verdana"/>
          <w:sz w:val="28"/>
          <w:szCs w:val="28"/>
        </w:rPr>
        <w:t xml:space="preserve">chalupě Špiňanské, nedaleko Hašků v městě, jménem Břicháček, muž prostý, svědomitý a bohabojný. Když jsem se ho tázal, zda opravdu slyšel zvonit zvon od sv. Vavřince a zda si dal dobře pozor, pravil mi, že dozajista slyšel a často slyšel a že vyšel ven až na zahradu Šimanů a tam že poslouchal a dokud nepřestalo zvonit, že se do svého bytu nevrátil. Poslední pak zvonění toho zvonu, neboli naposled zvonit slyšela jakási vdova Ludmila Sigmundová, pozůstalá po jakémsi Ambroži </w:t>
      </w:r>
      <w:r w:rsidR="00855CF9"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767975</wp:posOffset>
            </wp:positionV>
            <wp:extent cx="3168000" cy="4392000"/>
            <wp:effectExtent l="0" t="0" r="0" b="8890"/>
            <wp:wrapTight wrapText="bothSides">
              <wp:wrapPolygon edited="0">
                <wp:start x="0" y="0"/>
                <wp:lineTo x="0" y="21550"/>
                <wp:lineTo x="21435" y="21550"/>
                <wp:lineTo x="214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wn-h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7BF5">
        <w:rPr>
          <w:rFonts w:ascii="Verdana" w:hAnsi="Verdana"/>
          <w:sz w:val="28"/>
          <w:szCs w:val="28"/>
        </w:rPr>
        <w:t xml:space="preserve">Sigmundovi, kdysi lesním u Jeho </w:t>
      </w:r>
      <w:r w:rsidRPr="00E47BF5">
        <w:rPr>
          <w:rFonts w:ascii="Verdana" w:hAnsi="Verdana"/>
          <w:sz w:val="28"/>
          <w:szCs w:val="28"/>
        </w:rPr>
        <w:lastRenderedPageBreak/>
        <w:t>Jasnosti pana Františka Antonína hraběte Černína, na jehož panství v Čížově, nedaleko Písku, zemřel. Ta vdova byla mou hospodyní. Ta stojíc na dvoře fary u studny slyšela zvonit a přišla mi to oznámit, řkouce tato slova: »Nyní jsem taky slyšela zvonit u sv. Vavřince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</w:rPr>
      </w:pP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Tak že se věci mají, s dobrým svědomím vážně jsem napsal roku 1753 dne 14. srpna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</w:rPr>
      </w:pPr>
    </w:p>
    <w:p w:rsidR="00E47BF5" w:rsidRPr="00E47BF5" w:rsidRDefault="00E21979" w:rsidP="00E47BF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an Ant. Payer, místní farář.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F.Pl. 47-48.-Cš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</w:rPr>
      </w:pP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Pověsti o zvonech, které samočinně svými zvuky předpovídaly buď příchod nepřítele nebo jiné nebla</w:t>
      </w:r>
      <w:r w:rsidR="00E21979">
        <w:rPr>
          <w:rFonts w:ascii="Verdana" w:hAnsi="Verdana"/>
          <w:sz w:val="28"/>
          <w:szCs w:val="28"/>
        </w:rPr>
        <w:t>hé události, vyskytují se v myt</w:t>
      </w:r>
      <w:r w:rsidRPr="00E47BF5">
        <w:rPr>
          <w:rFonts w:ascii="Verdana" w:hAnsi="Verdana"/>
          <w:sz w:val="28"/>
          <w:szCs w:val="28"/>
        </w:rPr>
        <w:t>ologii jiných národů také, zejména v Německu, ve Francii a Italii. U nás budiž připomenuta pově</w:t>
      </w:r>
      <w:r w:rsidR="00E21979">
        <w:rPr>
          <w:rFonts w:ascii="Verdana" w:hAnsi="Verdana"/>
          <w:sz w:val="28"/>
          <w:szCs w:val="28"/>
        </w:rPr>
        <w:t>st, jak při úmrtí Karla IV. roz</w:t>
      </w:r>
      <w:r w:rsidRPr="00E47BF5">
        <w:rPr>
          <w:rFonts w:ascii="Verdana" w:hAnsi="Verdana"/>
          <w:sz w:val="28"/>
          <w:szCs w:val="28"/>
        </w:rPr>
        <w:t>zvučely se zvony pražských věží samočinně ku vyzvánění hrany za umírajícího krále. (Jos. Svátek: »Pražské pověsti a legendy«, díl I., str. 61.) Také v kostele sv. Petra v Poříčí nad Sázavou dle záznamu faráře Raff</w:t>
      </w:r>
      <w:r w:rsidR="00E21979">
        <w:rPr>
          <w:rFonts w:ascii="Verdana" w:hAnsi="Verdana"/>
          <w:sz w:val="28"/>
          <w:szCs w:val="28"/>
        </w:rPr>
        <w:t>a roku 1756 Před velkým morem</w:t>
      </w:r>
      <w:r w:rsidRPr="00E47BF5">
        <w:rPr>
          <w:rFonts w:ascii="Verdana" w:hAnsi="Verdana"/>
          <w:sz w:val="28"/>
          <w:szCs w:val="28"/>
        </w:rPr>
        <w:t xml:space="preserve">zvony ve věži samy od sebe zvonily. Pověst tato není jedinou </w:t>
      </w:r>
      <w:r w:rsidRPr="00E47BF5">
        <w:rPr>
          <w:rFonts w:ascii="Verdana" w:hAnsi="Verdana"/>
          <w:sz w:val="28"/>
          <w:szCs w:val="28"/>
        </w:rPr>
        <w:t>svého druhu v souboru českých pověstí. O kostelu sv. Vavřince na hradě Plzni víme, že byl hlavním kostelem celého hradního komplexu. Obšírnější poznámky o zvonech učiníme za skupinou pověstí o zvonech.</w:t>
      </w: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</w:rPr>
        <w:t>ZŘÍCENÍ KOSTELA SV. VAVŘINCE</w:t>
      </w:r>
    </w:p>
    <w:p w:rsidR="004C2C1A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 xml:space="preserve">»Můj otec jako chlapec hrával si s kamarády roku 1813 na Hůrce a při tom vběhli do pustého kostela sv. Vavřince, kde za oltářním kamenem našli ještě uhlíky z 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kaditelnice. Pojednou zdálo se jim, že něco zadunělo. Utíkali tedy ven z kostela. Když poslední vyběhl, zřítila s</w:t>
      </w:r>
      <w:r w:rsidR="00E21979">
        <w:rPr>
          <w:rFonts w:ascii="Verdana" w:hAnsi="Verdana"/>
          <w:sz w:val="28"/>
          <w:szCs w:val="28"/>
        </w:rPr>
        <w:t>e klenba dovnitř kostela.</w:t>
      </w:r>
    </w:p>
    <w:p w:rsidR="00E47BF5" w:rsidRDefault="00963A0A" w:rsidP="00E47BF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65408" behindDoc="1" locked="0" layoutInCell="1" allowOverlap="1" wp14:anchorId="2E6A2C78" wp14:editId="3A38B928">
            <wp:simplePos x="0" y="0"/>
            <wp:positionH relativeFrom="margin">
              <wp:align>right</wp:align>
            </wp:positionH>
            <wp:positionV relativeFrom="paragraph">
              <wp:posOffset>835424</wp:posOffset>
            </wp:positionV>
            <wp:extent cx="3157855" cy="2371090"/>
            <wp:effectExtent l="0" t="0" r="4445" b="0"/>
            <wp:wrapTight wrapText="bothSides">
              <wp:wrapPolygon edited="0">
                <wp:start x="0" y="0"/>
                <wp:lineTo x="0" y="21345"/>
                <wp:lineTo x="21500" y="21345"/>
                <wp:lineTo x="21500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Kostel_sv._Vavři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</w:rPr>
        <w:t xml:space="preserve">Dle ústního sdělení výměnkáře Šuchmana, 84 </w:t>
      </w:r>
      <w:r w:rsidR="00E47BF5">
        <w:rPr>
          <w:rFonts w:ascii="Verdana" w:hAnsi="Verdana"/>
          <w:sz w:val="28"/>
          <w:szCs w:val="28"/>
        </w:rPr>
        <w:t>let starého, zapsáno roku 1920.</w:t>
      </w:r>
    </w:p>
    <w:p w:rsidR="004C2C1A" w:rsidRDefault="004C2C1A" w:rsidP="00E47BF5">
      <w:pPr>
        <w:jc w:val="both"/>
        <w:rPr>
          <w:rFonts w:ascii="Verdana" w:hAnsi="Verdana"/>
          <w:sz w:val="28"/>
          <w:szCs w:val="28"/>
        </w:rPr>
      </w:pP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</w:rPr>
        <w:lastRenderedPageBreak/>
        <w:t>CHODBY POD KOSTELEM SV. KŘÍŽE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</w:rPr>
      </w:pPr>
    </w:p>
    <w:p w:rsidR="00E47BF5" w:rsidRPr="00E47BF5" w:rsidRDefault="00855CF9" w:rsidP="00E47BF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811759</wp:posOffset>
            </wp:positionV>
            <wp:extent cx="192405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386" y="21460"/>
                <wp:lineTo x="2138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kri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</w:rPr>
        <w:t xml:space="preserve">Občané </w:t>
      </w:r>
      <w:r w:rsidR="00E21979" w:rsidRPr="00E47BF5">
        <w:rPr>
          <w:rFonts w:ascii="Verdana" w:hAnsi="Verdana"/>
          <w:sz w:val="28"/>
          <w:szCs w:val="28"/>
        </w:rPr>
        <w:t>plzeňští</w:t>
      </w:r>
      <w:r w:rsidR="00E47BF5" w:rsidRPr="00E47BF5">
        <w:rPr>
          <w:rFonts w:ascii="Verdana" w:hAnsi="Verdana"/>
          <w:sz w:val="28"/>
          <w:szCs w:val="28"/>
        </w:rPr>
        <w:t xml:space="preserve"> Jan Šuchman, Jan Nosek, Matěj Batěk, Karel Cink a kupec Müller kopali kdysi na Hůrce v místech, kde prý stával kostel sv. Kříže. Pudila je zvědavost, neboť se vyprávělo mnoho o pokladech, jež prý jsou v těchto místech zakopány. Pojednou ozývalo se to pod jich motykami, jako by byla půda dutá a po nějaké chvíli objevil se jim otvor do jakési podzemní chodby. Stateční hledači pokladů se však do ní neodvážili, nýbrž zanechali své práce a rychle odešli domů.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Vypravoval výměnkář Šuchman, již zmíněný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</w:rPr>
      </w:pPr>
    </w:p>
    <w:p w:rsidR="00E47BF5" w:rsidRDefault="00E47BF5" w:rsidP="00E47BF5">
      <w:pPr>
        <w:jc w:val="both"/>
        <w:rPr>
          <w:rFonts w:ascii="Verdana" w:hAnsi="Verdana"/>
          <w:sz w:val="28"/>
          <w:szCs w:val="28"/>
        </w:rPr>
      </w:pPr>
    </w:p>
    <w:p w:rsidR="00855CF9" w:rsidRPr="00E47BF5" w:rsidRDefault="00855CF9" w:rsidP="00E47BF5">
      <w:pPr>
        <w:jc w:val="both"/>
        <w:rPr>
          <w:rFonts w:ascii="Verdana" w:hAnsi="Verdana"/>
          <w:sz w:val="28"/>
          <w:szCs w:val="28"/>
        </w:rPr>
      </w:pP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</w:rPr>
        <w:t>SKLEPY POD NOSKOVIC POLEM.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</w:rPr>
        <w:t>Na Hůrce má hospodář Nosek pole. Když tam orají, duní prý to, jako by pod půdou byla jakási dutina. Jednou hospodář Čečil na tomto poli oral a kůň se tam probořil do jakéhosi sklepení. Vytáhli ho a starý pamětník Jan Batěk ujišťuje, že na tu díru dávali kámen. Ve sklepě tom prý bylo klášterní víno uloženo, ale nikdy si tam pro něj netroufal.</w:t>
      </w: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</w:p>
    <w:p w:rsidR="00E47BF5" w:rsidRDefault="00855CF9" w:rsidP="00E47BF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60288" behindDoc="1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753110</wp:posOffset>
            </wp:positionV>
            <wp:extent cx="3281680" cy="2188210"/>
            <wp:effectExtent l="0" t="0" r="0" b="2540"/>
            <wp:wrapTight wrapText="bothSides">
              <wp:wrapPolygon edited="0">
                <wp:start x="0" y="0"/>
                <wp:lineTo x="0" y="21437"/>
                <wp:lineTo x="21441" y="21437"/>
                <wp:lineTo x="21441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lep3-09d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</w:rPr>
        <w:t>Vypravoval kominický mistr Fabera ml. roku 1920.</w:t>
      </w:r>
    </w:p>
    <w:p w:rsidR="00855CF9" w:rsidRDefault="00855CF9">
      <w:pPr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br w:type="page"/>
      </w: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  <w:lang w:val="en-US"/>
        </w:rPr>
        <w:lastRenderedPageBreak/>
        <w:t>ZLATÁ KACHNA NA H</w:t>
      </w:r>
      <w:r w:rsidRPr="00E47BF5">
        <w:rPr>
          <w:rFonts w:ascii="Verdana" w:hAnsi="Verdana"/>
          <w:b/>
          <w:i/>
          <w:sz w:val="32"/>
          <w:szCs w:val="28"/>
        </w:rPr>
        <w:t>ŮRCE.</w:t>
      </w:r>
    </w:p>
    <w:p w:rsidR="00E47BF5" w:rsidRDefault="00855CF9" w:rsidP="00E47BF5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6336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07167</wp:posOffset>
            </wp:positionV>
            <wp:extent cx="153162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24" y="21263"/>
                <wp:lineTo x="21224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234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3162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  <w:lang w:val="en-US"/>
        </w:rPr>
        <w:t>Dle podání lidového nachází se na H</w:t>
      </w:r>
      <w:r w:rsidR="00E47BF5" w:rsidRPr="00E47BF5">
        <w:rPr>
          <w:rFonts w:ascii="Verdana" w:hAnsi="Verdana"/>
          <w:sz w:val="28"/>
          <w:szCs w:val="28"/>
        </w:rPr>
        <w:t>ůrce nad Plzencem, v místech, kde stál hrad Plzeň, zakopaná kachna s dvanácti kač</w:t>
      </w:r>
      <w:r w:rsidR="00E47BF5" w:rsidRPr="00E47BF5">
        <w:rPr>
          <w:rFonts w:ascii="Verdana" w:hAnsi="Verdana"/>
          <w:sz w:val="28"/>
          <w:szCs w:val="28"/>
          <w:lang w:val="en-US"/>
        </w:rPr>
        <w:t>aty, vesm</w:t>
      </w:r>
      <w:r w:rsidR="00E47BF5" w:rsidRPr="00E47BF5">
        <w:rPr>
          <w:rFonts w:ascii="Verdana" w:hAnsi="Verdana"/>
          <w:sz w:val="28"/>
          <w:szCs w:val="28"/>
        </w:rPr>
        <w:t xml:space="preserve">ěs z </w:t>
      </w:r>
      <w:r w:rsidR="00E21979" w:rsidRPr="00E47BF5">
        <w:rPr>
          <w:rFonts w:ascii="Verdana" w:hAnsi="Verdana"/>
          <w:sz w:val="28"/>
          <w:szCs w:val="28"/>
        </w:rPr>
        <w:t>ryzího</w:t>
      </w:r>
      <w:r w:rsidR="00E47BF5" w:rsidRPr="00E47BF5">
        <w:rPr>
          <w:rFonts w:ascii="Verdana" w:hAnsi="Verdana"/>
          <w:sz w:val="28"/>
          <w:szCs w:val="28"/>
        </w:rPr>
        <w:t xml:space="preserve"> zlata. Nalezne ji, kdo náhodou v ta místa přijde v pašijové dny v urč</w:t>
      </w:r>
      <w:r w:rsidR="00E47BF5" w:rsidRPr="00E47BF5">
        <w:rPr>
          <w:rFonts w:ascii="Verdana" w:hAnsi="Verdana"/>
          <w:sz w:val="28"/>
          <w:szCs w:val="28"/>
          <w:lang w:val="en-US"/>
        </w:rPr>
        <w:t>itou chvíli.</w:t>
      </w:r>
    </w:p>
    <w:p w:rsidR="00914919" w:rsidRPr="00E47BF5" w:rsidRDefault="00914919" w:rsidP="00E47BF5">
      <w:pPr>
        <w:jc w:val="both"/>
        <w:rPr>
          <w:rFonts w:ascii="Verdana" w:hAnsi="Verdana"/>
          <w:sz w:val="28"/>
          <w:szCs w:val="28"/>
          <w:lang w:val="en-US"/>
        </w:rPr>
      </w:pPr>
    </w:p>
    <w:p w:rsidR="00E47BF5" w:rsidRDefault="00963A0A" w:rsidP="00E47BF5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62336" behindDoc="1" locked="0" layoutInCell="1" allowOverlap="1">
            <wp:simplePos x="0" y="0"/>
            <wp:positionH relativeFrom="column">
              <wp:posOffset>-1743</wp:posOffset>
            </wp:positionH>
            <wp:positionV relativeFrom="paragraph">
              <wp:posOffset>996315</wp:posOffset>
            </wp:positionV>
            <wp:extent cx="3168000" cy="2109600"/>
            <wp:effectExtent l="0" t="0" r="0" b="5080"/>
            <wp:wrapTight wrapText="bothSides">
              <wp:wrapPolygon edited="0">
                <wp:start x="0" y="0"/>
                <wp:lineTo x="0" y="21457"/>
                <wp:lineTo x="21435" y="21457"/>
                <wp:lineTo x="21435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yrBSC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  <w:lang w:val="en-US"/>
        </w:rPr>
        <w:t>Dle sd</w:t>
      </w:r>
      <w:r w:rsidR="00E47BF5" w:rsidRPr="00E47BF5">
        <w:rPr>
          <w:rFonts w:ascii="Verdana" w:hAnsi="Verdana"/>
          <w:sz w:val="28"/>
          <w:szCs w:val="28"/>
        </w:rPr>
        <w:t>ělení Jos. Fabery v Plzenci 1920. Pověst tohoto obsahu opakuje se na různých místech u nás i v sousedním Německu.</w:t>
      </w:r>
    </w:p>
    <w:p w:rsidR="00914919" w:rsidRDefault="00914919" w:rsidP="00E47BF5">
      <w:pPr>
        <w:jc w:val="both"/>
        <w:rPr>
          <w:rFonts w:ascii="Verdana" w:hAnsi="Verdana"/>
          <w:sz w:val="28"/>
          <w:szCs w:val="28"/>
        </w:rPr>
      </w:pPr>
    </w:p>
    <w:p w:rsidR="00914919" w:rsidRDefault="00914919" w:rsidP="00E47BF5">
      <w:pPr>
        <w:jc w:val="both"/>
        <w:rPr>
          <w:rFonts w:ascii="Verdana" w:hAnsi="Verdana"/>
          <w:sz w:val="28"/>
          <w:szCs w:val="28"/>
        </w:rPr>
      </w:pPr>
    </w:p>
    <w:p w:rsidR="00914919" w:rsidRDefault="00914919" w:rsidP="00E47BF5">
      <w:pPr>
        <w:jc w:val="both"/>
        <w:rPr>
          <w:rFonts w:ascii="Verdana" w:hAnsi="Verdana"/>
          <w:sz w:val="28"/>
          <w:szCs w:val="28"/>
        </w:rPr>
      </w:pPr>
    </w:p>
    <w:p w:rsidR="00914919" w:rsidRDefault="00914919" w:rsidP="00E47BF5">
      <w:pPr>
        <w:jc w:val="both"/>
        <w:rPr>
          <w:rFonts w:ascii="Verdana" w:hAnsi="Verdana"/>
          <w:sz w:val="28"/>
          <w:szCs w:val="28"/>
        </w:rPr>
      </w:pP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  <w:lang w:val="en-US"/>
        </w:rPr>
        <w:t>HUDBA V KOSTELE SV. VAV</w:t>
      </w:r>
      <w:r w:rsidRPr="00E47BF5">
        <w:rPr>
          <w:rFonts w:ascii="Verdana" w:hAnsi="Verdana"/>
          <w:b/>
          <w:i/>
          <w:sz w:val="32"/>
          <w:szCs w:val="28"/>
        </w:rPr>
        <w:t>ŘINCE.</w:t>
      </w:r>
    </w:p>
    <w:p w:rsidR="00E47BF5" w:rsidRPr="00E47BF5" w:rsidRDefault="00855CF9" w:rsidP="00E47BF5">
      <w:pPr>
        <w:jc w:val="both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44145" distR="144145" simplePos="0" relativeHeight="25166131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76655</wp:posOffset>
            </wp:positionV>
            <wp:extent cx="204089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371" y="21215"/>
                <wp:lineTo x="213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0px-Kostel_sv._Vavři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  <w:lang w:val="en-US"/>
        </w:rPr>
        <w:t>Na H</w:t>
      </w:r>
      <w:r w:rsidR="00E47BF5" w:rsidRPr="00E47BF5">
        <w:rPr>
          <w:rFonts w:ascii="Verdana" w:hAnsi="Verdana"/>
          <w:sz w:val="28"/>
          <w:szCs w:val="28"/>
        </w:rPr>
        <w:t>ůrce nad Plzencem, kde stával mocný hrad Plzeň, žala kdysi stará domkářka Přibáňová v místech, kde stával jeden z hradních kostelů, a sice kostel sv. Vavřince, trávu. Pojednou uslyšela ze země vycházející velebné zvuky varhan. Chvíli překvapena naslouchala zbožné písni, která se z útrob země ozývala, pak ale jata jakousi posvátnou hrůzou zanechala své práce a uprchla domů.</w:t>
      </w:r>
    </w:p>
    <w:p w:rsidR="00914919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  <w:lang w:val="en-US"/>
        </w:rPr>
        <w:t>Dle sd</w:t>
      </w:r>
      <w:r w:rsidRPr="00E47BF5">
        <w:rPr>
          <w:rFonts w:ascii="Verdana" w:hAnsi="Verdana"/>
          <w:sz w:val="28"/>
          <w:szCs w:val="28"/>
        </w:rPr>
        <w:t>ělení Jos. Fabery ml. roku 1920.</w:t>
      </w:r>
    </w:p>
    <w:p w:rsidR="00914919" w:rsidRDefault="0091491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E47BF5" w:rsidRPr="00E47BF5" w:rsidRDefault="00E47BF5" w:rsidP="00E47BF5">
      <w:pPr>
        <w:pBdr>
          <w:top w:val="double" w:sz="4" w:space="1" w:color="auto"/>
          <w:right w:val="double" w:sz="4" w:space="4" w:color="auto"/>
        </w:pBdr>
        <w:rPr>
          <w:rFonts w:ascii="Verdana" w:hAnsi="Verdana"/>
          <w:b/>
          <w:i/>
          <w:sz w:val="32"/>
          <w:szCs w:val="28"/>
        </w:rPr>
      </w:pPr>
      <w:r w:rsidRPr="00E47BF5">
        <w:rPr>
          <w:rFonts w:ascii="Verdana" w:hAnsi="Verdana"/>
          <w:b/>
          <w:i/>
          <w:sz w:val="32"/>
          <w:szCs w:val="28"/>
          <w:lang w:val="en-US"/>
        </w:rPr>
        <w:lastRenderedPageBreak/>
        <w:t>PANSKÝ DV</w:t>
      </w:r>
      <w:r w:rsidRPr="00E47BF5">
        <w:rPr>
          <w:rFonts w:ascii="Verdana" w:hAnsi="Verdana"/>
          <w:b/>
          <w:i/>
          <w:sz w:val="32"/>
          <w:szCs w:val="28"/>
        </w:rPr>
        <w:t>ŮR HRADU PLZEŇ.</w:t>
      </w:r>
    </w:p>
    <w:p w:rsidR="00855CF9" w:rsidRDefault="00E47BF5" w:rsidP="00E47BF5">
      <w:pPr>
        <w:jc w:val="both"/>
        <w:rPr>
          <w:rFonts w:ascii="Verdana" w:hAnsi="Verdana"/>
          <w:sz w:val="28"/>
          <w:szCs w:val="28"/>
        </w:rPr>
      </w:pPr>
      <w:r w:rsidRPr="00E47BF5">
        <w:rPr>
          <w:rFonts w:ascii="Verdana" w:hAnsi="Verdana"/>
          <w:sz w:val="28"/>
          <w:szCs w:val="28"/>
          <w:lang w:val="en-US"/>
        </w:rPr>
        <w:t xml:space="preserve">O statku </w:t>
      </w:r>
      <w:r w:rsidRPr="00E47BF5">
        <w:rPr>
          <w:rFonts w:ascii="Verdana" w:hAnsi="Verdana"/>
          <w:sz w:val="28"/>
          <w:szCs w:val="28"/>
        </w:rPr>
        <w:t>č</w:t>
      </w:r>
      <w:r w:rsidRPr="00E47BF5">
        <w:rPr>
          <w:rFonts w:ascii="Verdana" w:hAnsi="Verdana"/>
          <w:sz w:val="28"/>
          <w:szCs w:val="28"/>
          <w:lang w:val="en-US"/>
        </w:rPr>
        <w:t>ís. 4 na Malé Stran</w:t>
      </w:r>
      <w:r w:rsidRPr="00E47BF5">
        <w:rPr>
          <w:rFonts w:ascii="Verdana" w:hAnsi="Verdana"/>
          <w:sz w:val="28"/>
          <w:szCs w:val="28"/>
        </w:rPr>
        <w:t>ě v Plzenci vypravuje se, že býval panským dvorem a patříval ke hradu Plzeň, který stával na Hůrce.</w:t>
      </w:r>
    </w:p>
    <w:p w:rsidR="00E47BF5" w:rsidRPr="00E47BF5" w:rsidRDefault="00855CF9" w:rsidP="00E47BF5">
      <w:pPr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Arial" w:hAnsi="Arial" w:cs="Arial"/>
          <w:noProof/>
          <w:color w:val="1A0DAB"/>
          <w:sz w:val="2"/>
          <w:szCs w:val="2"/>
          <w:shd w:val="clear" w:color="auto" w:fill="FFFFFF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227</wp:posOffset>
            </wp:positionH>
            <wp:positionV relativeFrom="paragraph">
              <wp:posOffset>506730</wp:posOffset>
            </wp:positionV>
            <wp:extent cx="3141980" cy="2360295"/>
            <wp:effectExtent l="0" t="0" r="1270" b="1905"/>
            <wp:wrapTight wrapText="bothSides">
              <wp:wrapPolygon edited="0">
                <wp:start x="0" y="0"/>
                <wp:lineTo x="0" y="21443"/>
                <wp:lineTo x="21478" y="21443"/>
                <wp:lineTo x="21478" y="0"/>
                <wp:lineTo x="0" y="0"/>
              </wp:wrapPolygon>
            </wp:wrapTight>
            <wp:docPr id="7" name="Obrázek 7" descr="Výsledek obrázku pro panský dvůr hradu plzeň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panský dvůr hradu plzeň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BF5" w:rsidRPr="00E47BF5">
        <w:rPr>
          <w:rFonts w:ascii="Verdana" w:hAnsi="Verdana"/>
          <w:sz w:val="28"/>
          <w:szCs w:val="28"/>
          <w:lang w:val="en-US"/>
        </w:rPr>
        <w:t>Fabera ml., 1920.</w:t>
      </w:r>
    </w:p>
    <w:p w:rsidR="00E47BF5" w:rsidRPr="00E47BF5" w:rsidRDefault="00E47BF5" w:rsidP="00E47BF5">
      <w:pPr>
        <w:jc w:val="both"/>
        <w:rPr>
          <w:rFonts w:ascii="Verdana" w:hAnsi="Verdana" w:cs="Times New Roman"/>
          <w:sz w:val="28"/>
          <w:szCs w:val="28"/>
          <w:lang w:val="en-US"/>
        </w:rPr>
      </w:pPr>
    </w:p>
    <w:p w:rsidR="00E47BF5" w:rsidRPr="00E47BF5" w:rsidRDefault="00E47BF5" w:rsidP="00E47BF5">
      <w:pPr>
        <w:jc w:val="both"/>
        <w:rPr>
          <w:rFonts w:ascii="Verdana" w:hAnsi="Verdana"/>
          <w:sz w:val="28"/>
          <w:szCs w:val="28"/>
        </w:rPr>
      </w:pPr>
    </w:p>
    <w:sectPr w:rsidR="00E47BF5" w:rsidRPr="00E47BF5" w:rsidSect="00E47B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680" w:right="680" w:bottom="680" w:left="680" w:header="709" w:footer="709" w:gutter="0"/>
      <w:cols w:num="2" w:sep="1" w:space="90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3B1" w:rsidRDefault="00A723B1" w:rsidP="00E21979">
      <w:pPr>
        <w:spacing w:after="0" w:line="240" w:lineRule="auto"/>
      </w:pPr>
      <w:r>
        <w:separator/>
      </w:r>
    </w:p>
  </w:endnote>
  <w:endnote w:type="continuationSeparator" w:id="0">
    <w:p w:rsidR="00A723B1" w:rsidRDefault="00A723B1" w:rsidP="00E2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78" w:rsidRDefault="00F7237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5646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i/>
        <w:color w:val="FF0000"/>
        <w:sz w:val="28"/>
      </w:rPr>
    </w:sdtEndPr>
    <w:sdtContent>
      <w:p w:rsidR="00E21979" w:rsidRPr="00E21979" w:rsidRDefault="00E21979">
        <w:pPr>
          <w:pStyle w:val="Zpat"/>
          <w:jc w:val="center"/>
          <w:rPr>
            <w:rFonts w:ascii="Times New Roman" w:hAnsi="Times New Roman" w:cs="Times New Roman"/>
            <w:b/>
            <w:i/>
            <w:color w:val="FF0000"/>
            <w:sz w:val="28"/>
          </w:rPr>
        </w:pPr>
        <w:r>
          <w:rPr>
            <w:rFonts w:ascii="Times New Roman" w:hAnsi="Times New Roman" w:cs="Times New Roman"/>
            <w:b/>
            <w:i/>
            <w:noProof/>
            <w:color w:val="FF0000"/>
            <w:sz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12750</wp:posOffset>
                  </wp:positionH>
                  <wp:positionV relativeFrom="paragraph">
                    <wp:posOffset>15875</wp:posOffset>
                  </wp:positionV>
                  <wp:extent cx="7810500" cy="19050"/>
                  <wp:effectExtent l="0" t="0" r="19050" b="19050"/>
                  <wp:wrapNone/>
                  <wp:docPr id="11" name="Přímá spojnice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8105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AF74D8E" id="Přímá spojnice 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5pt,1.25pt" to="582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" strokecolor="black [3200]" strokeweight=".5pt">
                  <v:stroke joinstyle="miter"/>
                </v:line>
              </w:pict>
            </mc:Fallback>
          </mc:AlternateContent>
        </w:r>
        <w:r w:rsidRPr="00E21979">
          <w:rPr>
            <w:rFonts w:ascii="Times New Roman" w:hAnsi="Times New Roman" w:cs="Times New Roman"/>
            <w:b/>
            <w:i/>
            <w:color w:val="FF0000"/>
            <w:sz w:val="28"/>
          </w:rPr>
          <w:fldChar w:fldCharType="begin"/>
        </w:r>
        <w:r w:rsidRPr="00E21979">
          <w:rPr>
            <w:rFonts w:ascii="Times New Roman" w:hAnsi="Times New Roman" w:cs="Times New Roman"/>
            <w:b/>
            <w:i/>
            <w:color w:val="FF0000"/>
            <w:sz w:val="28"/>
          </w:rPr>
          <w:instrText>PAGE   \* MERGEFORMAT</w:instrText>
        </w:r>
        <w:r w:rsidRPr="00E21979">
          <w:rPr>
            <w:rFonts w:ascii="Times New Roman" w:hAnsi="Times New Roman" w:cs="Times New Roman"/>
            <w:b/>
            <w:i/>
            <w:color w:val="FF0000"/>
            <w:sz w:val="28"/>
          </w:rPr>
          <w:fldChar w:fldCharType="separate"/>
        </w:r>
        <w:r w:rsidR="00914919">
          <w:rPr>
            <w:rFonts w:ascii="Times New Roman" w:hAnsi="Times New Roman" w:cs="Times New Roman"/>
            <w:b/>
            <w:i/>
            <w:noProof/>
            <w:color w:val="FF0000"/>
            <w:sz w:val="28"/>
          </w:rPr>
          <w:t>6</w:t>
        </w:r>
        <w:r w:rsidRPr="00E21979">
          <w:rPr>
            <w:rFonts w:ascii="Times New Roman" w:hAnsi="Times New Roman" w:cs="Times New Roman"/>
            <w:b/>
            <w:i/>
            <w:color w:val="FF0000"/>
            <w:sz w:val="28"/>
          </w:rPr>
          <w:fldChar w:fldCharType="end"/>
        </w:r>
      </w:p>
    </w:sdtContent>
  </w:sdt>
  <w:p w:rsidR="00E21979" w:rsidRDefault="00E2197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78" w:rsidRDefault="00F723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3B1" w:rsidRDefault="00A723B1" w:rsidP="00E21979">
      <w:pPr>
        <w:spacing w:after="0" w:line="240" w:lineRule="auto"/>
      </w:pPr>
      <w:r>
        <w:separator/>
      </w:r>
    </w:p>
  </w:footnote>
  <w:footnote w:type="continuationSeparator" w:id="0">
    <w:p w:rsidR="00A723B1" w:rsidRDefault="00A723B1" w:rsidP="00E2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78" w:rsidRDefault="00F723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979" w:rsidRPr="00E21979" w:rsidRDefault="00E21979">
    <w:pPr>
      <w:pStyle w:val="Zhlav"/>
      <w:rPr>
        <w:rFonts w:ascii="Times New Roman" w:hAnsi="Times New Roman" w:cs="Times New Roman"/>
        <w:b/>
        <w:i/>
        <w:color w:val="FF0000"/>
        <w:sz w:val="28"/>
      </w:rPr>
    </w:pPr>
    <w:r>
      <w:rPr>
        <w:rFonts w:ascii="Times New Roman" w:hAnsi="Times New Roman" w:cs="Times New Roman"/>
        <w:b/>
        <w:i/>
        <w:noProof/>
        <w:color w:val="FF0000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187960</wp:posOffset>
              </wp:positionV>
              <wp:extent cx="7829550" cy="28575"/>
              <wp:effectExtent l="0" t="0" r="19050" b="28575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193F82" id="Přímá spojnice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14.8pt" to="583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" strokecolor="black [3200]" strokeweight=".5pt">
              <v:stroke joinstyle="miter"/>
            </v:line>
          </w:pict>
        </mc:Fallback>
      </mc:AlternateContent>
    </w:r>
    <w:r w:rsidRPr="00E21979">
      <w:rPr>
        <w:rFonts w:ascii="Times New Roman" w:hAnsi="Times New Roman" w:cs="Times New Roman"/>
        <w:b/>
        <w:i/>
        <w:color w:val="FF0000"/>
        <w:sz w:val="28"/>
      </w:rPr>
      <w:t>Pověsti</w:t>
    </w:r>
    <w:r w:rsidR="00855CF9">
      <w:rPr>
        <w:rFonts w:ascii="Times New Roman" w:hAnsi="Times New Roman" w:cs="Times New Roman"/>
        <w:b/>
        <w:i/>
        <w:color w:val="FF0000"/>
        <w:sz w:val="28"/>
      </w:rPr>
      <w:tab/>
    </w:r>
    <w:r w:rsidR="00855CF9">
      <w:rPr>
        <w:rFonts w:ascii="Times New Roman" w:hAnsi="Times New Roman" w:cs="Times New Roman"/>
        <w:b/>
        <w:i/>
        <w:color w:val="FF0000"/>
        <w:sz w:val="28"/>
      </w:rPr>
      <w:tab/>
    </w:r>
    <w:r w:rsidR="00855CF9">
      <w:rPr>
        <w:rFonts w:ascii="Times New Roman" w:hAnsi="Times New Roman" w:cs="Times New Roman"/>
        <w:b/>
        <w:i/>
        <w:color w:val="FF0000"/>
        <w:sz w:val="28"/>
      </w:rPr>
      <w:tab/>
      <w:t>Dobeš</w:t>
    </w:r>
  </w:p>
  <w:p w:rsidR="00E21979" w:rsidRDefault="00E21979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378" w:rsidRDefault="00F7237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B7"/>
    <w:rsid w:val="000264CF"/>
    <w:rsid w:val="00445DE7"/>
    <w:rsid w:val="00473AB7"/>
    <w:rsid w:val="004C2C1A"/>
    <w:rsid w:val="00855CF9"/>
    <w:rsid w:val="008D7A7D"/>
    <w:rsid w:val="00914919"/>
    <w:rsid w:val="00963A0A"/>
    <w:rsid w:val="00A149C0"/>
    <w:rsid w:val="00A723B1"/>
    <w:rsid w:val="00E21979"/>
    <w:rsid w:val="00E47BF5"/>
    <w:rsid w:val="00F41FB0"/>
    <w:rsid w:val="00F7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E2CB9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7BF5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1979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1979"/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m/imgres?imgurl=https://upload.wikimedia.org/wikipedia/commons/thumb/9/97/%C5%A0t%C4%9Bnovice_-_Zem%C4%9Bd%C4%9Blsk%C3%BD_dv%C5%AFr_-_b%C3%BDv._pansk%C3%BD_dv%C5%AFr_1.jpg/220px-%C5%A0t%C4%9Bnovice_-_Zem%C4%9Bd%C4%9Blsk%C3%BD_dv%C5%AFr_-_b%C3%BDv._pansk%C3%BD_dv%C5%AFr_1.jpg&amp;imgrefurl=https://cs.wikipedia.org/wiki/%C5%A0t%C4%9Bnovice&amp;docid=FYUDf2jB2nelTM&amp;tbnid=uf5mlKtEt2bCSM:&amp;vet=10ahUKEwit6u2lyqbfAhUoiaYKHbCtC6oQMwhOKAswCw..i&amp;w=220&amp;h=165&amp;safe=strict&amp;bih=687&amp;biw=684&amp;q=panensk%C3%A1%C3%BD%20dv%C5%AFr%20hradu%20plze%C5%88&amp;ved=0ahUKEwit6u2lyqbfAhUoiaYKHbCtC6oQMwhOKAswCw&amp;iact=mrc&amp;uact=8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C4B9-F0F3-4C29-98D6-73640FE5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9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09:55:00Z</dcterms:created>
  <dcterms:modified xsi:type="dcterms:W3CDTF">2018-12-17T09:58:00Z</dcterms:modified>
</cp:coreProperties>
</file>